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1A7E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3411FD99" wp14:editId="313A9812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37F4" w14:textId="77777777" w:rsidR="00640E98" w:rsidRDefault="00640E98" w:rsidP="00640E98">
      <w:pPr>
        <w:jc w:val="center"/>
        <w:rPr>
          <w:sz w:val="10"/>
          <w:szCs w:val="10"/>
        </w:rPr>
      </w:pPr>
    </w:p>
    <w:p w14:paraId="46665FDC" w14:textId="77777777" w:rsidR="00640E98" w:rsidRDefault="00640E98" w:rsidP="00640E98">
      <w:pPr>
        <w:jc w:val="center"/>
        <w:rPr>
          <w:sz w:val="10"/>
          <w:szCs w:val="10"/>
        </w:rPr>
      </w:pPr>
    </w:p>
    <w:p w14:paraId="60785B0E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44A03A7" w14:textId="77777777" w:rsidR="00640E98" w:rsidRDefault="00640E98" w:rsidP="00640E98">
      <w:pPr>
        <w:rPr>
          <w:sz w:val="16"/>
          <w:szCs w:val="16"/>
        </w:rPr>
      </w:pPr>
    </w:p>
    <w:p w14:paraId="267ACFCC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50828C71" w14:textId="77777777" w:rsidR="00640E98" w:rsidRDefault="00640E98" w:rsidP="00640E98"/>
    <w:p w14:paraId="3B52A1E5" w14:textId="77777777" w:rsidR="00640E98" w:rsidRDefault="00640E98" w:rsidP="00640E98">
      <w:pPr>
        <w:rPr>
          <w:color w:val="2D1400"/>
          <w:sz w:val="34"/>
          <w:szCs w:val="34"/>
        </w:rPr>
      </w:pPr>
    </w:p>
    <w:p w14:paraId="6C1995AC" w14:textId="4CE4F442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3A25">
        <w:rPr>
          <w:sz w:val="26"/>
          <w:szCs w:val="26"/>
        </w:rPr>
        <w:t>22.05.2023</w:t>
      </w:r>
      <w:r>
        <w:rPr>
          <w:sz w:val="26"/>
          <w:szCs w:val="26"/>
        </w:rPr>
        <w:t xml:space="preserve"> № </w:t>
      </w:r>
      <w:r w:rsidR="00E33A25">
        <w:rPr>
          <w:sz w:val="26"/>
          <w:szCs w:val="26"/>
        </w:rPr>
        <w:t>ПОС.03-1066/23</w:t>
      </w:r>
    </w:p>
    <w:p w14:paraId="2C8FCC44" w14:textId="77777777" w:rsidR="00640E98" w:rsidRDefault="00640E98" w:rsidP="00640E98">
      <w:pPr>
        <w:rPr>
          <w:sz w:val="26"/>
          <w:szCs w:val="26"/>
        </w:rPr>
      </w:pPr>
    </w:p>
    <w:p w14:paraId="239C0C05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485E1F3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F3A01B8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F60AC89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7AC7E28D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614B32CE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1CE90525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32771D08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1EA1856A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3587EE41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ACBF6AD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DC31421" w14:textId="77777777" w:rsidR="007740AB" w:rsidRPr="00090FDE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F30CF2">
        <w:rPr>
          <w:color w:val="000000" w:themeColor="text1"/>
          <w:sz w:val="26"/>
          <w:szCs w:val="26"/>
        </w:rPr>
        <w:t>27</w:t>
      </w:r>
      <w:r w:rsidR="007A319F">
        <w:rPr>
          <w:color w:val="000000" w:themeColor="text1"/>
          <w:sz w:val="26"/>
          <w:szCs w:val="26"/>
        </w:rPr>
        <w:t>.0</w:t>
      </w:r>
      <w:r w:rsidR="00F30CF2">
        <w:rPr>
          <w:color w:val="000000" w:themeColor="text1"/>
          <w:sz w:val="26"/>
          <w:szCs w:val="26"/>
        </w:rPr>
        <w:t>4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0F389E">
        <w:rPr>
          <w:color w:val="000000" w:themeColor="text1"/>
          <w:sz w:val="26"/>
          <w:szCs w:val="26"/>
        </w:rPr>
        <w:t>3</w:t>
      </w:r>
      <w:r w:rsidR="00F30CF2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7FE80230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2A8E13B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23D5363A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458E25D7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794E809E" w14:textId="41D6A041" w:rsidR="00B41A41" w:rsidRPr="00A87B0F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E33A25">
        <w:rPr>
          <w:color w:val="000000" w:themeColor="text1"/>
          <w:sz w:val="26"/>
          <w:szCs w:val="26"/>
        </w:rPr>
        <w:t xml:space="preserve">                     </w:t>
      </w:r>
      <w:r w:rsidRPr="00090FDE">
        <w:rPr>
          <w:color w:val="000000" w:themeColor="text1"/>
          <w:sz w:val="26"/>
          <w:szCs w:val="26"/>
        </w:rPr>
        <w:t xml:space="preserve">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</w:t>
      </w:r>
      <w:r w:rsidR="00472E53" w:rsidRPr="00A87B0F">
        <w:rPr>
          <w:color w:val="000000" w:themeColor="text1"/>
          <w:sz w:val="26"/>
          <w:szCs w:val="26"/>
        </w:rPr>
        <w:t>от 21.07.2022 № ПОС.03-1534/22</w:t>
      </w:r>
      <w:r w:rsidR="00BD5A34" w:rsidRPr="00A87B0F">
        <w:rPr>
          <w:color w:val="000000" w:themeColor="text1"/>
          <w:sz w:val="26"/>
          <w:szCs w:val="26"/>
        </w:rPr>
        <w:t>, от 23.11.2022 № ПОС.03-2582/22</w:t>
      </w:r>
      <w:r w:rsidR="009C25E2" w:rsidRPr="00A87B0F">
        <w:rPr>
          <w:color w:val="000000" w:themeColor="text1"/>
          <w:sz w:val="26"/>
          <w:szCs w:val="26"/>
        </w:rPr>
        <w:t xml:space="preserve">, от </w:t>
      </w:r>
      <w:r w:rsidR="00AD3E22" w:rsidRPr="00A87B0F">
        <w:rPr>
          <w:color w:val="000000" w:themeColor="text1"/>
          <w:sz w:val="26"/>
          <w:szCs w:val="26"/>
        </w:rPr>
        <w:t>13.12.2022 № ПОС.03-2760/22</w:t>
      </w:r>
      <w:r w:rsidR="004A56C6" w:rsidRPr="00A87B0F">
        <w:rPr>
          <w:color w:val="000000" w:themeColor="text1"/>
          <w:sz w:val="26"/>
          <w:szCs w:val="26"/>
        </w:rPr>
        <w:t>, от 23.12.2022 № ПОС.03-2866/22</w:t>
      </w:r>
      <w:r w:rsidR="007740AB" w:rsidRPr="00A87B0F">
        <w:rPr>
          <w:color w:val="000000" w:themeColor="text1"/>
          <w:sz w:val="26"/>
          <w:szCs w:val="26"/>
        </w:rPr>
        <w:t>, от</w:t>
      </w:r>
      <w:r w:rsidR="00EE35E2" w:rsidRPr="00A87B0F">
        <w:rPr>
          <w:color w:val="000000" w:themeColor="text1"/>
          <w:sz w:val="26"/>
          <w:szCs w:val="26"/>
        </w:rPr>
        <w:t xml:space="preserve"> 17.02.2023 </w:t>
      </w:r>
      <w:r w:rsidR="00E33A25">
        <w:rPr>
          <w:color w:val="000000" w:themeColor="text1"/>
          <w:sz w:val="26"/>
          <w:szCs w:val="26"/>
        </w:rPr>
        <w:t xml:space="preserve">                  </w:t>
      </w:r>
      <w:r w:rsidR="00EE35E2" w:rsidRPr="00A87B0F">
        <w:rPr>
          <w:color w:val="000000" w:themeColor="text1"/>
          <w:sz w:val="26"/>
          <w:szCs w:val="26"/>
        </w:rPr>
        <w:t>№ ПОС.03-260/23</w:t>
      </w:r>
      <w:r w:rsidR="007A319F" w:rsidRPr="00A87B0F">
        <w:rPr>
          <w:color w:val="000000" w:themeColor="text1"/>
          <w:sz w:val="26"/>
          <w:szCs w:val="26"/>
        </w:rPr>
        <w:t>, от 02.03.2023 № ПОС.03-371/23</w:t>
      </w:r>
      <w:r w:rsidR="00ED468E" w:rsidRPr="00A87B0F">
        <w:rPr>
          <w:color w:val="000000" w:themeColor="text1"/>
          <w:sz w:val="26"/>
          <w:szCs w:val="26"/>
        </w:rPr>
        <w:t>, от 1</w:t>
      </w:r>
      <w:r w:rsidR="005E0582" w:rsidRPr="00A87B0F">
        <w:rPr>
          <w:color w:val="000000" w:themeColor="text1"/>
          <w:sz w:val="26"/>
          <w:szCs w:val="26"/>
        </w:rPr>
        <w:t>0</w:t>
      </w:r>
      <w:r w:rsidR="00ED468E" w:rsidRPr="00A87B0F">
        <w:rPr>
          <w:color w:val="000000" w:themeColor="text1"/>
          <w:sz w:val="26"/>
          <w:szCs w:val="26"/>
        </w:rPr>
        <w:t>.03.2023 № ПОС.03-458/23</w:t>
      </w:r>
      <w:r w:rsidR="000F389E" w:rsidRPr="00A87B0F">
        <w:rPr>
          <w:color w:val="000000" w:themeColor="text1"/>
          <w:sz w:val="26"/>
          <w:szCs w:val="26"/>
        </w:rPr>
        <w:t>,</w:t>
      </w:r>
      <w:r w:rsidR="00FE2C6A" w:rsidRPr="00A87B0F">
        <w:rPr>
          <w:color w:val="000000" w:themeColor="text1"/>
          <w:sz w:val="26"/>
          <w:szCs w:val="26"/>
        </w:rPr>
        <w:t xml:space="preserve"> от 15.05.2023 № ПОС.03-1014/23, </w:t>
      </w:r>
      <w:r w:rsidR="000F389E" w:rsidRPr="00A87B0F">
        <w:rPr>
          <w:color w:val="000000" w:themeColor="text1"/>
          <w:sz w:val="26"/>
          <w:szCs w:val="26"/>
        </w:rPr>
        <w:t>от</w:t>
      </w:r>
      <w:r w:rsidR="00A87B0F" w:rsidRPr="00A87B0F">
        <w:rPr>
          <w:color w:val="000000" w:themeColor="text1"/>
          <w:sz w:val="26"/>
          <w:szCs w:val="26"/>
        </w:rPr>
        <w:t xml:space="preserve"> 16.05.2023 № ПОС.03-1018/23</w:t>
      </w:r>
      <w:r w:rsidR="00EE35E2" w:rsidRPr="00A87B0F">
        <w:rPr>
          <w:color w:val="000000" w:themeColor="text1"/>
          <w:sz w:val="26"/>
          <w:szCs w:val="26"/>
        </w:rPr>
        <w:t>)</w:t>
      </w:r>
      <w:r w:rsidR="00472E53" w:rsidRPr="00A87B0F">
        <w:rPr>
          <w:color w:val="000000" w:themeColor="text1"/>
          <w:sz w:val="26"/>
          <w:szCs w:val="26"/>
        </w:rPr>
        <w:t xml:space="preserve"> </w:t>
      </w:r>
      <w:r w:rsidRPr="00A87B0F">
        <w:rPr>
          <w:color w:val="000000" w:themeColor="text1"/>
          <w:sz w:val="26"/>
          <w:szCs w:val="26"/>
        </w:rPr>
        <w:t>следующие изменения.</w:t>
      </w:r>
    </w:p>
    <w:p w14:paraId="53A93398" w14:textId="77777777" w:rsidR="00756943" w:rsidRPr="00A87B0F" w:rsidRDefault="00BE080C" w:rsidP="00756943">
      <w:pPr>
        <w:ind w:firstLine="709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1. </w:t>
      </w:r>
      <w:r w:rsidR="00756943" w:rsidRPr="00A87B0F">
        <w:rPr>
          <w:color w:val="000000" w:themeColor="text1"/>
          <w:sz w:val="26"/>
          <w:szCs w:val="26"/>
        </w:rPr>
        <w:t xml:space="preserve">В разделе «1. Паспорт муниципальной программы» позицию «6. Объемы и источники финансирования муниципальной </w:t>
      </w:r>
      <w:r w:rsidR="00756943" w:rsidRPr="00A87B0F">
        <w:rPr>
          <w:bCs/>
          <w:color w:val="000000" w:themeColor="text1"/>
          <w:sz w:val="26"/>
          <w:szCs w:val="26"/>
        </w:rPr>
        <w:t>программы</w:t>
      </w:r>
      <w:r w:rsidR="00756943" w:rsidRPr="00A87B0F">
        <w:rPr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DE0BD3" w:rsidRPr="00A87B0F" w14:paraId="33DE56C5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459" w14:textId="77777777" w:rsidR="00B41A41" w:rsidRPr="00A87B0F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E03E9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 014,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828E9B8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49B1D27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2022 год – 0,0 тыс.руб.</w:t>
            </w:r>
          </w:p>
          <w:p w14:paraId="4DBA0475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2023 год – 1 277,6 тыс.руб.</w:t>
            </w:r>
          </w:p>
          <w:p w14:paraId="7449EB8B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lastRenderedPageBreak/>
              <w:t>2024 год – 0,0 тыс.руб.</w:t>
            </w:r>
          </w:p>
          <w:p w14:paraId="52DE3B0A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328BDF1A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28 953,4 тыс. руб.;</w:t>
            </w:r>
          </w:p>
          <w:p w14:paraId="3AFAB493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3EEE33DC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53484B33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1779B9EC" w14:textId="77777777" w:rsidR="00B41A41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73B39AB5" w14:textId="77777777" w:rsidR="00B41A41" w:rsidRPr="00A87B0F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4C42F51C" w14:textId="77777777" w:rsidR="00B41A41" w:rsidRPr="00A87B0F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A87B0F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A87B0F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A87B0F" w:rsidRPr="00A87B0F" w14:paraId="4DA09094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C2079E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B0714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693B3319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4610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A87B0F" w:rsidRPr="00A87B0F" w14:paraId="0DEB71A1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76385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26C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930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D9DE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4E9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A87B0F" w:rsidRPr="00A87B0F" w14:paraId="43B41BD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F05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8C3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A6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33A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9B4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87B0F" w:rsidRPr="00A87B0F" w14:paraId="2E186A75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671" w14:textId="77777777" w:rsidR="007740AB" w:rsidRPr="00A87B0F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23E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4916B4C" w14:textId="77777777" w:rsidR="007740AB" w:rsidRPr="00A87B0F" w:rsidRDefault="00F30CF2" w:rsidP="002550D2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 014,</w:t>
            </w:r>
            <w:r w:rsidR="002550D2"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3FB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1E16811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C86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F873AF0" w14:textId="77777777" w:rsidR="007740AB" w:rsidRPr="00A87B0F" w:rsidRDefault="00F30CF2" w:rsidP="002550D2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 288,</w:t>
            </w:r>
            <w:r w:rsidR="002550D2"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3E3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589AF57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87B0F" w:rsidRPr="00A87B0F" w14:paraId="040170DF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9C6" w14:textId="77777777" w:rsidR="00F30CF2" w:rsidRPr="00A87B0F" w:rsidRDefault="00F30CF2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7E0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B76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49A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D68" w14:textId="77777777" w:rsidR="00F30CF2" w:rsidRPr="00A87B0F" w:rsidRDefault="00F30CF2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A87B0F" w:rsidRPr="00A87B0F" w14:paraId="32CBC9D9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66E" w14:textId="77777777" w:rsidR="007740AB" w:rsidRPr="00A87B0F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560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7ECE6E" w14:textId="77777777" w:rsidR="007740AB" w:rsidRPr="00A87B0F" w:rsidRDefault="007A319F" w:rsidP="002550D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0F389E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36,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18A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8D5ADD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ED0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5052D2" w14:textId="77777777" w:rsidR="007740AB" w:rsidRPr="00A87B0F" w:rsidRDefault="000F389E" w:rsidP="002550D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A82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E53FC1" w14:textId="77777777" w:rsidR="007740AB" w:rsidRPr="00A87B0F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4F0B518A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       </w:t>
      </w:r>
    </w:p>
    <w:p w14:paraId="0043EE75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A87B0F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A87B0F">
        <w:rPr>
          <w:color w:val="000000" w:themeColor="text1"/>
          <w:sz w:val="26"/>
          <w:szCs w:val="26"/>
        </w:rPr>
        <w:t>Энергосбережение</w:t>
      </w:r>
      <w:r w:rsidRPr="00A87B0F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A87B0F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A87B0F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491FB161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A87B0F" w14:paraId="476CD3A4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CE4" w14:textId="77777777" w:rsidR="00B41A41" w:rsidRPr="00A87B0F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A87B0F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5935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 014,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47E330C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87949AC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2022 год – 0,0 тыс.руб.</w:t>
            </w:r>
          </w:p>
          <w:p w14:paraId="400C1E0E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2023 год – 1 277,6 тыс.руб.</w:t>
            </w:r>
          </w:p>
          <w:p w14:paraId="2BE9DF5F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2024 год – 0,0 тыс.руб.</w:t>
            </w:r>
          </w:p>
          <w:p w14:paraId="462B02A6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7B116A8D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28 953,4 тыс. руб.;</w:t>
            </w:r>
          </w:p>
          <w:p w14:paraId="663191AA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16AE1D13" w14:textId="77777777" w:rsidR="00F30CF2" w:rsidRPr="00A87B0F" w:rsidRDefault="00F30CF2" w:rsidP="00F30CF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309E0E1C" w14:textId="77777777" w:rsidR="00F30CF2" w:rsidRPr="00A87B0F" w:rsidRDefault="00F30CF2" w:rsidP="00F30CF2">
            <w:pPr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3A902875" w14:textId="77777777" w:rsidR="00B41A41" w:rsidRPr="00A87B0F" w:rsidRDefault="00F30CF2" w:rsidP="00F30C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35000AD4" w14:textId="77777777" w:rsidR="006762FE" w:rsidRPr="00A87B0F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DAC2F18" w14:textId="77777777" w:rsidR="0013316E" w:rsidRPr="00A87B0F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3197A1E2" w14:textId="77777777" w:rsidR="0013316E" w:rsidRPr="00A87B0F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A87B0F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A87B0F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A87B0F">
        <w:rPr>
          <w:bCs/>
          <w:color w:val="000000" w:themeColor="text1"/>
          <w:sz w:val="26"/>
          <w:szCs w:val="26"/>
        </w:rPr>
        <w:t>.</w:t>
      </w:r>
    </w:p>
    <w:p w14:paraId="212A1FBD" w14:textId="77777777" w:rsidR="0013316E" w:rsidRPr="00A87B0F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EA2E2ED" w14:textId="77777777" w:rsidR="00BE080C" w:rsidRPr="00A87B0F" w:rsidRDefault="00283D4D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>З</w:t>
      </w:r>
      <w:r w:rsidR="00BE080C" w:rsidRPr="00A87B0F">
        <w:rPr>
          <w:color w:val="000000" w:themeColor="text1"/>
          <w:sz w:val="26"/>
          <w:szCs w:val="26"/>
        </w:rPr>
        <w:t>аместител</w:t>
      </w:r>
      <w:r w:rsidR="004F6957" w:rsidRPr="00A87B0F">
        <w:rPr>
          <w:color w:val="000000" w:themeColor="text1"/>
          <w:sz w:val="26"/>
          <w:szCs w:val="26"/>
        </w:rPr>
        <w:t>ь</w:t>
      </w:r>
      <w:r w:rsidR="00BE080C" w:rsidRPr="00A87B0F">
        <w:rPr>
          <w:color w:val="000000" w:themeColor="text1"/>
          <w:sz w:val="26"/>
          <w:szCs w:val="26"/>
        </w:rPr>
        <w:t xml:space="preserve"> Главы Администрации</w:t>
      </w:r>
    </w:p>
    <w:p w14:paraId="09E86908" w14:textId="77777777" w:rsidR="006750E1" w:rsidRPr="00A87B0F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A87B0F">
        <w:rPr>
          <w:color w:val="000000" w:themeColor="text1"/>
          <w:sz w:val="26"/>
          <w:szCs w:val="26"/>
        </w:rPr>
        <w:t>города Переславля-Залесского</w:t>
      </w:r>
      <w:r w:rsidRPr="00A87B0F">
        <w:rPr>
          <w:color w:val="000000" w:themeColor="text1"/>
          <w:sz w:val="26"/>
          <w:szCs w:val="26"/>
        </w:rPr>
        <w:tab/>
      </w:r>
      <w:r w:rsidRPr="00A87B0F">
        <w:rPr>
          <w:color w:val="000000" w:themeColor="text1"/>
          <w:sz w:val="26"/>
          <w:szCs w:val="26"/>
        </w:rPr>
        <w:tab/>
      </w:r>
      <w:r w:rsidRPr="00A87B0F">
        <w:rPr>
          <w:color w:val="000000" w:themeColor="text1"/>
          <w:sz w:val="26"/>
          <w:szCs w:val="26"/>
        </w:rPr>
        <w:tab/>
        <w:t xml:space="preserve">                                     Д.С. Буренин</w:t>
      </w:r>
    </w:p>
    <w:sectPr w:rsidR="006750E1" w:rsidRPr="00A87B0F" w:rsidSect="00E33A2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A6AD" w14:textId="77777777" w:rsidR="005D4B9F" w:rsidRDefault="005D4B9F" w:rsidP="007F0560">
      <w:r>
        <w:separator/>
      </w:r>
    </w:p>
  </w:endnote>
  <w:endnote w:type="continuationSeparator" w:id="0">
    <w:p w14:paraId="7EE33865" w14:textId="77777777" w:rsidR="005D4B9F" w:rsidRDefault="005D4B9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6588" w14:textId="77777777" w:rsidR="005D4B9F" w:rsidRDefault="005D4B9F" w:rsidP="007F0560">
      <w:r>
        <w:separator/>
      </w:r>
    </w:p>
  </w:footnote>
  <w:footnote w:type="continuationSeparator" w:id="0">
    <w:p w14:paraId="28A52F3E" w14:textId="77777777" w:rsidR="005D4B9F" w:rsidRDefault="005D4B9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9F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A25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29C5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771D-1218-4591-8653-078B308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5</cp:revision>
  <cp:lastPrinted>2023-01-17T07:51:00Z</cp:lastPrinted>
  <dcterms:created xsi:type="dcterms:W3CDTF">2023-05-15T09:01:00Z</dcterms:created>
  <dcterms:modified xsi:type="dcterms:W3CDTF">2023-05-22T12:44:00Z</dcterms:modified>
</cp:coreProperties>
</file>